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2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1772"/>
        <w:gridCol w:w="1772"/>
      </w:tblGrid>
      <w:tr w:rsidR="00A13C89" w14:paraId="54F455E4" w14:textId="77777777" w:rsidTr="00A13C89">
        <w:tc>
          <w:tcPr>
            <w:tcW w:w="3686" w:type="dxa"/>
          </w:tcPr>
          <w:p w14:paraId="1C28FA9B" w14:textId="77777777" w:rsidR="00A13C89" w:rsidRPr="00893958" w:rsidRDefault="00A13C89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23BEEF5" w14:textId="2682A8BA" w:rsidR="00A13C89" w:rsidRDefault="00A13C89" w:rsidP="00410308">
            <w:r>
              <w:t xml:space="preserve">Age-sex </w:t>
            </w:r>
            <w:proofErr w:type="spellStart"/>
            <w:r>
              <w:t>adj</w:t>
            </w:r>
            <w:proofErr w:type="spellEnd"/>
          </w:p>
        </w:tc>
        <w:tc>
          <w:tcPr>
            <w:tcW w:w="1772" w:type="dxa"/>
          </w:tcPr>
          <w:p w14:paraId="704AE665" w14:textId="7D8FA921" w:rsidR="00A13C89" w:rsidRDefault="00A13C89" w:rsidP="00410308">
            <w:r>
              <w:t xml:space="preserve">Fully </w:t>
            </w:r>
            <w:proofErr w:type="spellStart"/>
            <w:r>
              <w:t>adj</w:t>
            </w:r>
            <w:proofErr w:type="spellEnd"/>
          </w:p>
        </w:tc>
      </w:tr>
      <w:tr w:rsidR="00A13C89" w14:paraId="736137F6" w14:textId="77777777" w:rsidTr="00A13C89">
        <w:tc>
          <w:tcPr>
            <w:tcW w:w="3686" w:type="dxa"/>
          </w:tcPr>
          <w:p w14:paraId="3914F4CC" w14:textId="77777777" w:rsidR="00A13C89" w:rsidRPr="00893958" w:rsidRDefault="00A13C89" w:rsidP="00410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72" w:type="dxa"/>
          </w:tcPr>
          <w:p w14:paraId="68AFE4EE" w14:textId="77777777" w:rsidR="00A13C89" w:rsidRPr="00B464F7" w:rsidRDefault="00A13C89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EE7FCA" w14:textId="77777777" w:rsidR="00A13C89" w:rsidRPr="00B464F7" w:rsidRDefault="00A13C89" w:rsidP="00410308">
            <w:pPr>
              <w:rPr>
                <w:sz w:val="20"/>
                <w:szCs w:val="20"/>
              </w:rPr>
            </w:pPr>
          </w:p>
        </w:tc>
      </w:tr>
      <w:tr w:rsidR="00C57AE2" w14:paraId="2C2BC2B9" w14:textId="77777777" w:rsidTr="00A13C89">
        <w:tc>
          <w:tcPr>
            <w:tcW w:w="3686" w:type="dxa"/>
          </w:tcPr>
          <w:p w14:paraId="73ACBC05" w14:textId="77777777" w:rsidR="00C57AE2" w:rsidRPr="00893958" w:rsidRDefault="00C57AE2" w:rsidP="00C57A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772" w:type="dxa"/>
          </w:tcPr>
          <w:p w14:paraId="790417D4" w14:textId="3CCBE3E4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D1310B6" w14:textId="578C4F52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3CB1B98A" w14:textId="77777777" w:rsidTr="00A13C89">
        <w:tc>
          <w:tcPr>
            <w:tcW w:w="3686" w:type="dxa"/>
          </w:tcPr>
          <w:p w14:paraId="25D9FF09" w14:textId="77777777" w:rsidR="00C57AE2" w:rsidRPr="00893958" w:rsidRDefault="00C57AE2" w:rsidP="00C57A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772" w:type="dxa"/>
          </w:tcPr>
          <w:p w14:paraId="1146D97C" w14:textId="152324EF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6121B6C" w14:textId="74F27944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1A7783B4" w14:textId="77777777" w:rsidTr="00A13C89">
        <w:tc>
          <w:tcPr>
            <w:tcW w:w="3686" w:type="dxa"/>
          </w:tcPr>
          <w:p w14:paraId="0927C4C5" w14:textId="77777777" w:rsidR="00C57AE2" w:rsidRPr="00893958" w:rsidRDefault="00C57AE2" w:rsidP="00C57A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772" w:type="dxa"/>
          </w:tcPr>
          <w:p w14:paraId="19B5F1CC" w14:textId="17F3F732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409DC9F" w14:textId="004CA8CA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319C6D95" w14:textId="77777777" w:rsidTr="00A13C89">
        <w:tc>
          <w:tcPr>
            <w:tcW w:w="3686" w:type="dxa"/>
          </w:tcPr>
          <w:p w14:paraId="760450C0" w14:textId="77777777" w:rsidR="00C57AE2" w:rsidRPr="00893958" w:rsidRDefault="00C57AE2" w:rsidP="00C57A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772" w:type="dxa"/>
          </w:tcPr>
          <w:p w14:paraId="6B5765D7" w14:textId="27B45815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2EAD23C" w14:textId="055EFA48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7A1CE3A2" w14:textId="77777777" w:rsidTr="00A13C89">
        <w:tc>
          <w:tcPr>
            <w:tcW w:w="3686" w:type="dxa"/>
          </w:tcPr>
          <w:p w14:paraId="5924C3BF" w14:textId="77777777" w:rsidR="00C57AE2" w:rsidRPr="00893958" w:rsidRDefault="00C57AE2" w:rsidP="00C57A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772" w:type="dxa"/>
          </w:tcPr>
          <w:p w14:paraId="4E75DF67" w14:textId="4692D043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B08503B" w14:textId="4CA3E4F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290EB524" w14:textId="77777777" w:rsidTr="00A13C89">
        <w:tc>
          <w:tcPr>
            <w:tcW w:w="3686" w:type="dxa"/>
          </w:tcPr>
          <w:p w14:paraId="4155B523" w14:textId="77777777" w:rsidR="00C57AE2" w:rsidRPr="00893958" w:rsidRDefault="00C57AE2" w:rsidP="00C57A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772" w:type="dxa"/>
          </w:tcPr>
          <w:p w14:paraId="654A1619" w14:textId="52BBF548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63EA54E" w14:textId="094C6499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47020453" w14:textId="77777777" w:rsidTr="00A13C89">
        <w:tc>
          <w:tcPr>
            <w:tcW w:w="3686" w:type="dxa"/>
          </w:tcPr>
          <w:p w14:paraId="34480038" w14:textId="7777777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478130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33F6CF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27EB73DE" w14:textId="77777777" w:rsidTr="00A13C89">
        <w:tc>
          <w:tcPr>
            <w:tcW w:w="3686" w:type="dxa"/>
          </w:tcPr>
          <w:p w14:paraId="336CB740" w14:textId="77777777" w:rsidR="00C57AE2" w:rsidRPr="00603B6C" w:rsidRDefault="00C57AE2" w:rsidP="00C57AE2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772" w:type="dxa"/>
          </w:tcPr>
          <w:p w14:paraId="6F882555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0D223E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4A53DB2" w14:textId="77777777" w:rsidTr="00A13C89">
        <w:tc>
          <w:tcPr>
            <w:tcW w:w="3686" w:type="dxa"/>
          </w:tcPr>
          <w:p w14:paraId="0EC8C4BF" w14:textId="7CBC3293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3745FFC3" w14:textId="7B584652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71BDB3" w14:textId="0FBDB1BD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32A3D159" w14:textId="77777777" w:rsidTr="00A13C89">
        <w:tc>
          <w:tcPr>
            <w:tcW w:w="3686" w:type="dxa"/>
          </w:tcPr>
          <w:p w14:paraId="623CA83C" w14:textId="4424DAB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7C5EB15F" w14:textId="70A2EF2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C796C0" w14:textId="048EAD8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25DFB6F8" w14:textId="77777777" w:rsidTr="00A13C89">
        <w:tc>
          <w:tcPr>
            <w:tcW w:w="3686" w:type="dxa"/>
          </w:tcPr>
          <w:p w14:paraId="51A31082" w14:textId="7777777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F301B8C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9DC771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:rsidRPr="00EA38D7" w14:paraId="352E51D6" w14:textId="77777777" w:rsidTr="00A13C89">
        <w:tc>
          <w:tcPr>
            <w:tcW w:w="3686" w:type="dxa"/>
            <w:shd w:val="clear" w:color="auto" w:fill="auto"/>
          </w:tcPr>
          <w:p w14:paraId="127B0397" w14:textId="2FE4CE09" w:rsidR="00C57AE2" w:rsidRPr="003D7ED2" w:rsidRDefault="00C57AE2" w:rsidP="00C57AE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</w:t>
            </w: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1BF00A29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C28A07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:rsidRPr="00EA38D7" w14:paraId="55FC02E3" w14:textId="77777777" w:rsidTr="00A13C89">
        <w:tc>
          <w:tcPr>
            <w:tcW w:w="3686" w:type="dxa"/>
            <w:shd w:val="clear" w:color="auto" w:fill="auto"/>
          </w:tcPr>
          <w:p w14:paraId="4D064360" w14:textId="242CAC7D" w:rsidR="00C57AE2" w:rsidRPr="00EA38D7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obese </w:t>
            </w:r>
          </w:p>
        </w:tc>
        <w:tc>
          <w:tcPr>
            <w:tcW w:w="1772" w:type="dxa"/>
            <w:shd w:val="clear" w:color="auto" w:fill="auto"/>
          </w:tcPr>
          <w:p w14:paraId="56836C6C" w14:textId="1B99D138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0AE35317" w14:textId="35BC807B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76DE512" w14:textId="77777777" w:rsidTr="00A13C89">
        <w:tc>
          <w:tcPr>
            <w:tcW w:w="3686" w:type="dxa"/>
            <w:shd w:val="clear" w:color="auto" w:fill="auto"/>
          </w:tcPr>
          <w:p w14:paraId="4007AA36" w14:textId="15E5D769" w:rsidR="00C57AE2" w:rsidRPr="00EA38D7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 (30-34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  <w:shd w:val="clear" w:color="auto" w:fill="auto"/>
          </w:tcPr>
          <w:p w14:paraId="24718012" w14:textId="3C7FE76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314AF60D" w14:textId="76FBFF59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6C37F6BD" w14:textId="77777777" w:rsidTr="00A13C89">
        <w:tc>
          <w:tcPr>
            <w:tcW w:w="3686" w:type="dxa"/>
            <w:shd w:val="clear" w:color="auto" w:fill="auto"/>
          </w:tcPr>
          <w:p w14:paraId="16372A23" w14:textId="576F2BEB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 (35-39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2613986A" w14:textId="6D3364C5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CACFDB" w14:textId="11DD2DD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2873A6F" w14:textId="77777777" w:rsidTr="00A13C89">
        <w:tc>
          <w:tcPr>
            <w:tcW w:w="3686" w:type="dxa"/>
            <w:shd w:val="clear" w:color="auto" w:fill="auto"/>
          </w:tcPr>
          <w:p w14:paraId="6B3112CF" w14:textId="3ADB9A4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I (≥40 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686F685B" w14:textId="0F15DF88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50358FB" w14:textId="67ADBC18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24899C98" w14:textId="77777777" w:rsidTr="00A13C89">
        <w:tc>
          <w:tcPr>
            <w:tcW w:w="3686" w:type="dxa"/>
            <w:shd w:val="clear" w:color="auto" w:fill="auto"/>
          </w:tcPr>
          <w:p w14:paraId="0BB8C1A0" w14:textId="77777777" w:rsidR="00C57AE2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4B91300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1AB945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26702E08" w14:textId="77777777" w:rsidTr="00A13C89">
        <w:tc>
          <w:tcPr>
            <w:tcW w:w="3686" w:type="dxa"/>
          </w:tcPr>
          <w:p w14:paraId="28D98F5D" w14:textId="77777777" w:rsidR="00C57AE2" w:rsidRPr="003D7ED2" w:rsidRDefault="00C57AE2" w:rsidP="00C57AE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772" w:type="dxa"/>
          </w:tcPr>
          <w:p w14:paraId="441B9877" w14:textId="629578D4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1B4ECB0" w14:textId="2E3FD9DB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27B2DC77" w14:textId="77777777" w:rsidTr="00A13C89">
        <w:tc>
          <w:tcPr>
            <w:tcW w:w="3686" w:type="dxa"/>
          </w:tcPr>
          <w:p w14:paraId="38A2B4F6" w14:textId="17938F47" w:rsidR="00C57AE2" w:rsidRPr="003D7ED2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772" w:type="dxa"/>
          </w:tcPr>
          <w:p w14:paraId="26606D0C" w14:textId="3C4DBE0B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C44207A" w14:textId="552D0CB7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5E84B52C" w14:textId="77777777" w:rsidTr="00A13C89">
        <w:tc>
          <w:tcPr>
            <w:tcW w:w="3686" w:type="dxa"/>
          </w:tcPr>
          <w:p w14:paraId="2190BDB6" w14:textId="54E84507" w:rsidR="00C57AE2" w:rsidRPr="003D7ED2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1772" w:type="dxa"/>
          </w:tcPr>
          <w:p w14:paraId="612D457D" w14:textId="169294CE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0CFA427" w14:textId="0D80859D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6328879" w14:textId="77777777" w:rsidTr="00A13C89">
        <w:tc>
          <w:tcPr>
            <w:tcW w:w="3686" w:type="dxa"/>
          </w:tcPr>
          <w:p w14:paraId="13C07F0D" w14:textId="4176D3CA" w:rsidR="00C57AE2" w:rsidRPr="003D7ED2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</w:tcPr>
          <w:p w14:paraId="4B68BD67" w14:textId="4FBC182C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C36E705" w14:textId="1063623A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76EC9716" w14:textId="77777777" w:rsidTr="00A13C89">
        <w:tc>
          <w:tcPr>
            <w:tcW w:w="3686" w:type="dxa"/>
          </w:tcPr>
          <w:p w14:paraId="1CCE53D3" w14:textId="77777777" w:rsidR="00C57AE2" w:rsidRPr="003D7ED2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51C4290" w14:textId="755633B3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8326634" w14:textId="5E5EC91D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1440B42D" w14:textId="77777777" w:rsidTr="00A13C89">
        <w:tc>
          <w:tcPr>
            <w:tcW w:w="3686" w:type="dxa"/>
          </w:tcPr>
          <w:p w14:paraId="6D6D27F1" w14:textId="3A500D67" w:rsidR="00C57AE2" w:rsidRPr="003D7ED2" w:rsidRDefault="00C57AE2" w:rsidP="00C57AE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*</w:t>
            </w:r>
          </w:p>
        </w:tc>
        <w:tc>
          <w:tcPr>
            <w:tcW w:w="1772" w:type="dxa"/>
          </w:tcPr>
          <w:p w14:paraId="04DB49C2" w14:textId="328DA2AF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BA9578A" w14:textId="070A55E3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11FDF191" w14:textId="77777777" w:rsidTr="00A13C89">
        <w:tc>
          <w:tcPr>
            <w:tcW w:w="3686" w:type="dxa"/>
          </w:tcPr>
          <w:p w14:paraId="114CD5AD" w14:textId="77777777" w:rsidR="00C57AE2" w:rsidRPr="003D7ED2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772" w:type="dxa"/>
          </w:tcPr>
          <w:p w14:paraId="26281746" w14:textId="33E23B67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B11AD52" w14:textId="7DF8264C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310A5E38" w14:textId="77777777" w:rsidTr="00A13C89">
        <w:tc>
          <w:tcPr>
            <w:tcW w:w="3686" w:type="dxa"/>
          </w:tcPr>
          <w:p w14:paraId="562915AD" w14:textId="07A908E0" w:rsidR="00C57AE2" w:rsidRPr="003D7ED2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772" w:type="dxa"/>
          </w:tcPr>
          <w:p w14:paraId="745F6D5A" w14:textId="6E9C0B0F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BF2FEC0" w14:textId="090DB9C2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20584AE5" w14:textId="77777777" w:rsidTr="00A13C89">
        <w:tc>
          <w:tcPr>
            <w:tcW w:w="3686" w:type="dxa"/>
          </w:tcPr>
          <w:p w14:paraId="75CD64DB" w14:textId="1868E937" w:rsidR="00C57AE2" w:rsidRPr="003D7ED2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Asian British</w:t>
            </w:r>
          </w:p>
        </w:tc>
        <w:tc>
          <w:tcPr>
            <w:tcW w:w="1772" w:type="dxa"/>
          </w:tcPr>
          <w:p w14:paraId="57EAEE7D" w14:textId="73C1A904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ACC258C" w14:textId="73613881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0AD8B878" w14:textId="77777777" w:rsidTr="00A13C89">
        <w:tc>
          <w:tcPr>
            <w:tcW w:w="3686" w:type="dxa"/>
          </w:tcPr>
          <w:p w14:paraId="763DF25A" w14:textId="6F32D34F" w:rsidR="00C57AE2" w:rsidRPr="003D7ED2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772" w:type="dxa"/>
          </w:tcPr>
          <w:p w14:paraId="22339221" w14:textId="67828612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F79BE14" w14:textId="677DFDE7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013C6EBA" w14:textId="77777777" w:rsidTr="00A13C89">
        <w:tc>
          <w:tcPr>
            <w:tcW w:w="3686" w:type="dxa"/>
          </w:tcPr>
          <w:p w14:paraId="37297CCE" w14:textId="77777777" w:rsidR="00C57AE2" w:rsidRPr="003D7ED2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72" w:type="dxa"/>
          </w:tcPr>
          <w:p w14:paraId="0F844A5C" w14:textId="5C59BCBE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1256DE2" w14:textId="155E43BF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693901D1" w14:textId="77777777" w:rsidTr="00A13C89">
        <w:tc>
          <w:tcPr>
            <w:tcW w:w="3686" w:type="dxa"/>
          </w:tcPr>
          <w:p w14:paraId="1380BA50" w14:textId="7777777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FAEAA78" w14:textId="29612AC9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E8321" w14:textId="44667346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1CB62FD5" w14:textId="77777777" w:rsidTr="00A13C89">
        <w:tc>
          <w:tcPr>
            <w:tcW w:w="3686" w:type="dxa"/>
          </w:tcPr>
          <w:p w14:paraId="4B079C65" w14:textId="77777777" w:rsidR="00C57AE2" w:rsidRPr="00603B6C" w:rsidRDefault="00C57AE2" w:rsidP="00C57AE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772" w:type="dxa"/>
          </w:tcPr>
          <w:p w14:paraId="1BEC65FD" w14:textId="64D855CA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115BCC" w14:textId="0FB31925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A844620" w14:textId="77777777" w:rsidTr="00A13C89">
        <w:tc>
          <w:tcPr>
            <w:tcW w:w="3686" w:type="dxa"/>
          </w:tcPr>
          <w:p w14:paraId="1455B9A6" w14:textId="7777777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772" w:type="dxa"/>
          </w:tcPr>
          <w:p w14:paraId="06B39F06" w14:textId="24D650D8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3E866B2" w14:textId="79AAB45D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723FD1B8" w14:textId="77777777" w:rsidTr="00A13C89">
        <w:tc>
          <w:tcPr>
            <w:tcW w:w="3686" w:type="dxa"/>
          </w:tcPr>
          <w:p w14:paraId="1F83272C" w14:textId="7777777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72" w:type="dxa"/>
          </w:tcPr>
          <w:p w14:paraId="1EF3FA71" w14:textId="0156C7FC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0DB7162" w14:textId="4CE8281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48FC4A83" w14:textId="77777777" w:rsidTr="00A13C89">
        <w:tc>
          <w:tcPr>
            <w:tcW w:w="3686" w:type="dxa"/>
          </w:tcPr>
          <w:p w14:paraId="155D6C6B" w14:textId="7777777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72" w:type="dxa"/>
          </w:tcPr>
          <w:p w14:paraId="5114AE25" w14:textId="1222A5F5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169A39A" w14:textId="7942C8EA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3A1F7340" w14:textId="77777777" w:rsidTr="00A13C89">
        <w:tc>
          <w:tcPr>
            <w:tcW w:w="3686" w:type="dxa"/>
          </w:tcPr>
          <w:p w14:paraId="11C36E71" w14:textId="7777777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72" w:type="dxa"/>
          </w:tcPr>
          <w:p w14:paraId="69478F9A" w14:textId="40293475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95CEB0C" w14:textId="56456B1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630BE3E8" w14:textId="77777777" w:rsidTr="00A13C89">
        <w:tc>
          <w:tcPr>
            <w:tcW w:w="3686" w:type="dxa"/>
          </w:tcPr>
          <w:p w14:paraId="63953D1B" w14:textId="7777777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772" w:type="dxa"/>
          </w:tcPr>
          <w:p w14:paraId="0D174908" w14:textId="0D62472E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1597CD7" w14:textId="07CE38B6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0197C664" w14:textId="77777777" w:rsidTr="00A13C89">
        <w:tc>
          <w:tcPr>
            <w:tcW w:w="3686" w:type="dxa"/>
          </w:tcPr>
          <w:p w14:paraId="320D59D5" w14:textId="7777777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160BB90" w14:textId="63AB4429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7083596" w14:textId="4E9C77C3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1DE5880E" w14:textId="77777777" w:rsidTr="00A13C89">
        <w:tc>
          <w:tcPr>
            <w:tcW w:w="3686" w:type="dxa"/>
          </w:tcPr>
          <w:p w14:paraId="36A28CDF" w14:textId="77777777" w:rsidR="00C57AE2" w:rsidRPr="008F10CC" w:rsidRDefault="00C57AE2" w:rsidP="00C57AE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772" w:type="dxa"/>
          </w:tcPr>
          <w:p w14:paraId="7C2432E1" w14:textId="3591786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0E5EA" w14:textId="3C62CE4F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63A765D3" w14:textId="77777777" w:rsidTr="00A13C89">
        <w:tc>
          <w:tcPr>
            <w:tcW w:w="3686" w:type="dxa"/>
          </w:tcPr>
          <w:p w14:paraId="09A15203" w14:textId="26721E83" w:rsidR="00C57AE2" w:rsidRPr="00E07C76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772" w:type="dxa"/>
          </w:tcPr>
          <w:p w14:paraId="1910148D" w14:textId="6670566A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8F12703" w14:textId="0E5177DF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8E773A6" w14:textId="77777777" w:rsidTr="00A13C89">
        <w:tc>
          <w:tcPr>
            <w:tcW w:w="3686" w:type="dxa"/>
          </w:tcPr>
          <w:p w14:paraId="27FA2D51" w14:textId="71D42BE2" w:rsidR="00C57AE2" w:rsidRPr="00E07C76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or diagnosed hyper-tension</w:t>
            </w:r>
          </w:p>
        </w:tc>
        <w:tc>
          <w:tcPr>
            <w:tcW w:w="1772" w:type="dxa"/>
          </w:tcPr>
          <w:p w14:paraId="34703AE2" w14:textId="4218238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08FBD80" w14:textId="7EB0076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6C176B6F" w14:textId="77777777" w:rsidTr="00A13C89">
        <w:tc>
          <w:tcPr>
            <w:tcW w:w="3686" w:type="dxa"/>
          </w:tcPr>
          <w:p w14:paraId="749E9062" w14:textId="71EC2EE7" w:rsidR="00C57AE2" w:rsidRPr="00603B6C" w:rsidRDefault="00C57AE2" w:rsidP="00C57AE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E6AC7E8" w14:textId="7E64E3E3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183E2C1" w14:textId="28C3E64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7512981C" w14:textId="77777777" w:rsidTr="00A13C89">
        <w:tc>
          <w:tcPr>
            <w:tcW w:w="3686" w:type="dxa"/>
          </w:tcPr>
          <w:p w14:paraId="598163DB" w14:textId="42C2B4C9" w:rsidR="00C57AE2" w:rsidRPr="00893958" w:rsidRDefault="00C57AE2" w:rsidP="00C57AE2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orbidities</w:t>
            </w:r>
          </w:p>
        </w:tc>
        <w:tc>
          <w:tcPr>
            <w:tcW w:w="1772" w:type="dxa"/>
          </w:tcPr>
          <w:p w14:paraId="2E963B47" w14:textId="0AC5AAB3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6CCE0F" w14:textId="7F8775F8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795EFC22" w14:textId="77777777" w:rsidTr="00A13C89">
        <w:tc>
          <w:tcPr>
            <w:tcW w:w="3686" w:type="dxa"/>
          </w:tcPr>
          <w:p w14:paraId="65624E46" w14:textId="53788CA2" w:rsidR="00C57AE2" w:rsidRPr="00E5783B" w:rsidRDefault="00C57AE2" w:rsidP="00C57AE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 ex asthma</w:t>
            </w:r>
          </w:p>
        </w:tc>
        <w:tc>
          <w:tcPr>
            <w:tcW w:w="1772" w:type="dxa"/>
          </w:tcPr>
          <w:p w14:paraId="1BCC7CCB" w14:textId="0C6C2AA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EDC314B" w14:textId="3316CABB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31B84153" w14:textId="77777777" w:rsidTr="00A13C89">
        <w:tc>
          <w:tcPr>
            <w:tcW w:w="3686" w:type="dxa"/>
          </w:tcPr>
          <w:p w14:paraId="3FD803BC" w14:textId="77777777" w:rsidR="00C57AE2" w:rsidRPr="00E5783B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969D82C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97143B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6368F619" w14:textId="77777777" w:rsidTr="00A13C89">
        <w:tc>
          <w:tcPr>
            <w:tcW w:w="3686" w:type="dxa"/>
          </w:tcPr>
          <w:p w14:paraId="4BFBAC1F" w14:textId="4B1FD5D4" w:rsidR="00C57AE2" w:rsidRPr="00E5783B" w:rsidRDefault="00C57AE2" w:rsidP="00C57AE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vs none)*</w:t>
            </w:r>
          </w:p>
        </w:tc>
        <w:tc>
          <w:tcPr>
            <w:tcW w:w="1772" w:type="dxa"/>
          </w:tcPr>
          <w:p w14:paraId="7907FA04" w14:textId="19399616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0F5537" w14:textId="513F999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44A76106" w14:textId="77777777" w:rsidTr="00A13C89">
        <w:tc>
          <w:tcPr>
            <w:tcW w:w="3686" w:type="dxa"/>
          </w:tcPr>
          <w:p w14:paraId="1668E6A8" w14:textId="644DAB1B" w:rsidR="00C57AE2" w:rsidRPr="00557915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no recent OCS use</w:t>
            </w:r>
          </w:p>
        </w:tc>
        <w:tc>
          <w:tcPr>
            <w:tcW w:w="1772" w:type="dxa"/>
          </w:tcPr>
          <w:p w14:paraId="26244FA1" w14:textId="591F8F1E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A0F9C9E" w14:textId="2CABE29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1AEE6455" w14:textId="77777777" w:rsidTr="00A13C89">
        <w:tc>
          <w:tcPr>
            <w:tcW w:w="3686" w:type="dxa"/>
          </w:tcPr>
          <w:p w14:paraId="619051F8" w14:textId="12AA0660" w:rsidR="00C57AE2" w:rsidRPr="00557915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recent OCS use</w:t>
            </w:r>
          </w:p>
        </w:tc>
        <w:tc>
          <w:tcPr>
            <w:tcW w:w="1772" w:type="dxa"/>
          </w:tcPr>
          <w:p w14:paraId="3ECC196C" w14:textId="7EC8B653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F827D1" w14:textId="2AC265D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7680387F" w14:textId="77777777" w:rsidTr="00A13C89">
        <w:tc>
          <w:tcPr>
            <w:tcW w:w="3686" w:type="dxa"/>
          </w:tcPr>
          <w:p w14:paraId="4CB5FBF1" w14:textId="36BD96FC" w:rsidR="00C57AE2" w:rsidRPr="00E5783B" w:rsidRDefault="00C57AE2" w:rsidP="00C57AE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652605F" w14:textId="764A056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47EF63" w14:textId="10BD4A09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6EC9D013" w14:textId="77777777" w:rsidTr="00A13C89">
        <w:tc>
          <w:tcPr>
            <w:tcW w:w="3686" w:type="dxa"/>
          </w:tcPr>
          <w:p w14:paraId="5555BCE7" w14:textId="22560E33" w:rsidR="00C57AE2" w:rsidRPr="00E5783B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772" w:type="dxa"/>
          </w:tcPr>
          <w:p w14:paraId="0868F333" w14:textId="3BA864EE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D46AB5E" w14:textId="75077F3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19B035C3" w14:textId="77777777" w:rsidTr="00A13C89">
        <w:tc>
          <w:tcPr>
            <w:tcW w:w="3686" w:type="dxa"/>
          </w:tcPr>
          <w:p w14:paraId="6FDA8944" w14:textId="77777777" w:rsidR="00C57AE2" w:rsidRPr="00E5783B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CC6C990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2F6837" w14:textId="7777777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DDE501C" w14:textId="77777777" w:rsidTr="00A13C89">
        <w:tc>
          <w:tcPr>
            <w:tcW w:w="3686" w:type="dxa"/>
          </w:tcPr>
          <w:p w14:paraId="300466DC" w14:textId="348BB13B" w:rsidR="00C57AE2" w:rsidRPr="00557915" w:rsidRDefault="00C57AE2" w:rsidP="00C57AE2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vs no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772" w:type="dxa"/>
          </w:tcPr>
          <w:p w14:paraId="424D7525" w14:textId="62552B2E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93F3FE" w14:textId="78667752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05BF81C2" w14:textId="77777777" w:rsidTr="00A13C89">
        <w:tc>
          <w:tcPr>
            <w:tcW w:w="3686" w:type="dxa"/>
          </w:tcPr>
          <w:p w14:paraId="35E1A773" w14:textId="10AD3CD4" w:rsidR="00C57AE2" w:rsidRPr="00557915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trolled (HbA1c&lt;7.5%)</w:t>
            </w:r>
          </w:p>
        </w:tc>
        <w:tc>
          <w:tcPr>
            <w:tcW w:w="1772" w:type="dxa"/>
          </w:tcPr>
          <w:p w14:paraId="0E3978C3" w14:textId="739D1C2D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DDA9938" w14:textId="4634D35B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4A8E73DA" w14:textId="77777777" w:rsidTr="00A13C89">
        <w:tc>
          <w:tcPr>
            <w:tcW w:w="3686" w:type="dxa"/>
          </w:tcPr>
          <w:p w14:paraId="0DF6DA0F" w14:textId="77A1AE6B" w:rsidR="00C57AE2" w:rsidRPr="00557915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controlled (HbA1c&gt;7.5%)</w:t>
            </w:r>
          </w:p>
        </w:tc>
        <w:tc>
          <w:tcPr>
            <w:tcW w:w="1772" w:type="dxa"/>
          </w:tcPr>
          <w:p w14:paraId="16B2C1A1" w14:textId="07FBEFCD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BB0CD6" w14:textId="6D4EED8B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3AA5088C" w14:textId="77777777" w:rsidTr="00A13C89">
        <w:tc>
          <w:tcPr>
            <w:tcW w:w="3686" w:type="dxa"/>
          </w:tcPr>
          <w:p w14:paraId="572EDE08" w14:textId="75AED388" w:rsidR="00C57AE2" w:rsidRPr="00557915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No recent HbA1c measure</w:t>
            </w:r>
          </w:p>
        </w:tc>
        <w:tc>
          <w:tcPr>
            <w:tcW w:w="1772" w:type="dxa"/>
          </w:tcPr>
          <w:p w14:paraId="175CF245" w14:textId="0062CA3B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3C705A0" w14:textId="672B3A2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0744EE41" w14:textId="77777777" w:rsidTr="00A13C89">
        <w:tc>
          <w:tcPr>
            <w:tcW w:w="3686" w:type="dxa"/>
          </w:tcPr>
          <w:p w14:paraId="0B4F2996" w14:textId="77777777" w:rsidR="00C57AE2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5805B2E" w14:textId="4566A43B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36E65A" w14:textId="0DB734CB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FF7F5A2" w14:textId="77777777" w:rsidTr="00A13C89">
        <w:tc>
          <w:tcPr>
            <w:tcW w:w="3686" w:type="dxa"/>
          </w:tcPr>
          <w:p w14:paraId="34B43C02" w14:textId="0C932892" w:rsidR="00C57AE2" w:rsidRPr="00E5783B" w:rsidRDefault="00C57AE2" w:rsidP="00C57AE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non-haematolog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, vs none</w:t>
            </w: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7E00ECF1" w14:textId="4A98FF64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8EC4C7" w14:textId="6A8A8A19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DA55952" w14:textId="77777777" w:rsidTr="00A13C89">
        <w:tc>
          <w:tcPr>
            <w:tcW w:w="3686" w:type="dxa"/>
          </w:tcPr>
          <w:p w14:paraId="094EF44C" w14:textId="2005B828" w:rsidR="00C57AE2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7B9E009C" w14:textId="1668416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78A68E3" w14:textId="68F4E7AA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46BD37BA" w14:textId="77777777" w:rsidTr="00A13C89">
        <w:tc>
          <w:tcPr>
            <w:tcW w:w="3686" w:type="dxa"/>
          </w:tcPr>
          <w:p w14:paraId="0B3F42E9" w14:textId="6ED515D6" w:rsidR="00C57AE2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1CCB7E6A" w14:textId="0760DD2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5BD5C0F" w14:textId="38A0AEDB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3E10F6C4" w14:textId="77777777" w:rsidTr="00A13C89">
        <w:tc>
          <w:tcPr>
            <w:tcW w:w="3686" w:type="dxa"/>
          </w:tcPr>
          <w:p w14:paraId="0905B19E" w14:textId="0085EA17" w:rsidR="00C57AE2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346D5A7F" w14:textId="42BA403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3590C1" w14:textId="2A0FFF1A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8596B4C" w14:textId="77777777" w:rsidTr="00A13C89">
        <w:tc>
          <w:tcPr>
            <w:tcW w:w="3686" w:type="dxa"/>
          </w:tcPr>
          <w:p w14:paraId="2DC1E009" w14:textId="77777777" w:rsidR="00C57AE2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2801CD7" w14:textId="4B1666E5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DF0C6A" w14:textId="35763369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46FA0DB4" w14:textId="77777777" w:rsidTr="00A13C89">
        <w:tc>
          <w:tcPr>
            <w:tcW w:w="3686" w:type="dxa"/>
          </w:tcPr>
          <w:p w14:paraId="080827E8" w14:textId="3A7D2E80" w:rsidR="00C57AE2" w:rsidRPr="00E5783B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 (vs none)</w:t>
            </w:r>
          </w:p>
        </w:tc>
        <w:tc>
          <w:tcPr>
            <w:tcW w:w="1772" w:type="dxa"/>
          </w:tcPr>
          <w:p w14:paraId="719AE425" w14:textId="7F1EEDCD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2F548E" w14:textId="6095DDE3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0C1D4D07" w14:textId="77777777" w:rsidTr="00A13C89">
        <w:tc>
          <w:tcPr>
            <w:tcW w:w="3686" w:type="dxa"/>
          </w:tcPr>
          <w:p w14:paraId="1672F3C8" w14:textId="48FC8302" w:rsidR="00C57AE2" w:rsidRPr="00E5783B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0C5C8B59" w14:textId="170C68F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5A8DC1" w14:textId="7E3D7708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13178AA2" w14:textId="77777777" w:rsidTr="00A13C89">
        <w:tc>
          <w:tcPr>
            <w:tcW w:w="3686" w:type="dxa"/>
          </w:tcPr>
          <w:p w14:paraId="4544B417" w14:textId="44D149C9" w:rsidR="00C57AE2" w:rsidRPr="00E5783B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61F37F28" w14:textId="15D0E226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61FAB2" w14:textId="5222A2EB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4C980449" w14:textId="77777777" w:rsidTr="00A13C89">
        <w:tc>
          <w:tcPr>
            <w:tcW w:w="3686" w:type="dxa"/>
          </w:tcPr>
          <w:p w14:paraId="0D5EB3AC" w14:textId="2C0870BF" w:rsidR="00C57AE2" w:rsidRPr="00E5783B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56772D2E" w14:textId="20860B8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50D15AE" w14:textId="098077F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659A97AC" w14:textId="77777777" w:rsidTr="00A13C89">
        <w:tc>
          <w:tcPr>
            <w:tcW w:w="3686" w:type="dxa"/>
          </w:tcPr>
          <w:p w14:paraId="4F106943" w14:textId="77777777" w:rsidR="00C57AE2" w:rsidRDefault="00C57AE2" w:rsidP="00C57AE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E0FB84" w14:textId="0AAB610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1DDCB4" w14:textId="6BB51C4E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6D13070A" w14:textId="77777777" w:rsidTr="00A13C89">
        <w:tc>
          <w:tcPr>
            <w:tcW w:w="3686" w:type="dxa"/>
          </w:tcPr>
          <w:p w14:paraId="46973CF7" w14:textId="77777777" w:rsidR="00C57AE2" w:rsidRPr="00724748" w:rsidRDefault="00C57AE2" w:rsidP="00C57AE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772" w:type="dxa"/>
          </w:tcPr>
          <w:p w14:paraId="7CB943CF" w14:textId="6E414422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A6B5AC0" w14:textId="51741B1F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460228ED" w14:textId="77777777" w:rsidTr="00A13C89">
        <w:tc>
          <w:tcPr>
            <w:tcW w:w="3686" w:type="dxa"/>
          </w:tcPr>
          <w:p w14:paraId="6AA7F56C" w14:textId="77777777" w:rsidR="00C57AE2" w:rsidRPr="00724748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141F366" w14:textId="5A73E20F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236B52" w14:textId="2AB44A1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6498CCD3" w14:textId="77777777" w:rsidTr="00A13C89">
        <w:tc>
          <w:tcPr>
            <w:tcW w:w="3686" w:type="dxa"/>
          </w:tcPr>
          <w:p w14:paraId="0E01FDE0" w14:textId="5D4D2197" w:rsidR="00C57AE2" w:rsidRPr="00724748" w:rsidRDefault="00C57AE2" w:rsidP="00C57AE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772" w:type="dxa"/>
          </w:tcPr>
          <w:p w14:paraId="055C70D5" w14:textId="1A950DE8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66142A4" w14:textId="58DFBE51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378B6854" w14:textId="77777777" w:rsidTr="00A13C89">
        <w:tc>
          <w:tcPr>
            <w:tcW w:w="3686" w:type="dxa"/>
          </w:tcPr>
          <w:p w14:paraId="74829979" w14:textId="77777777" w:rsidR="00C57AE2" w:rsidRPr="00724748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D8358A9" w14:textId="34B0AB7F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2ED57BD" w14:textId="78AFFBE1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A51B0B0" w14:textId="77777777" w:rsidTr="00A13C89">
        <w:tc>
          <w:tcPr>
            <w:tcW w:w="3686" w:type="dxa"/>
          </w:tcPr>
          <w:p w14:paraId="3CA34C76" w14:textId="524EFBB8" w:rsidR="00C57AE2" w:rsidRPr="00724748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 neurological</w:t>
            </w:r>
          </w:p>
        </w:tc>
        <w:tc>
          <w:tcPr>
            <w:tcW w:w="1772" w:type="dxa"/>
          </w:tcPr>
          <w:p w14:paraId="2BC0E0E2" w14:textId="27080DBE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217FFC5F" w14:textId="63434702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6D057F91" w14:textId="77777777" w:rsidTr="00A13C89">
        <w:tc>
          <w:tcPr>
            <w:tcW w:w="3686" w:type="dxa"/>
          </w:tcPr>
          <w:p w14:paraId="4BFB43CE" w14:textId="77777777" w:rsidR="00C57AE2" w:rsidRPr="00724748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2C21CD2" w14:textId="679EE4DC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D8873B" w14:textId="55BEACA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19785A35" w14:textId="77777777" w:rsidTr="00A13C89">
        <w:tc>
          <w:tcPr>
            <w:tcW w:w="3686" w:type="dxa"/>
          </w:tcPr>
          <w:p w14:paraId="54F6AB58" w14:textId="77777777" w:rsidR="00C57AE2" w:rsidRPr="00724748" w:rsidRDefault="00C57AE2" w:rsidP="00C57AE2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772" w:type="dxa"/>
          </w:tcPr>
          <w:p w14:paraId="4829AC1E" w14:textId="6003CB9C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1BCD7AA" w14:textId="7B03E8B8" w:rsidR="00C57AE2" w:rsidRPr="0000054F" w:rsidRDefault="00C57AE2" w:rsidP="00C57AE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C57AE2" w14:paraId="6C75888B" w14:textId="77777777" w:rsidTr="00A13C89">
        <w:tc>
          <w:tcPr>
            <w:tcW w:w="3686" w:type="dxa"/>
          </w:tcPr>
          <w:p w14:paraId="7C6376DE" w14:textId="77777777" w:rsidR="00C57AE2" w:rsidRPr="00724748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949A49A" w14:textId="79D1223D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93C804A" w14:textId="671B7AB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3C489529" w14:textId="77777777" w:rsidTr="00A13C89">
        <w:tc>
          <w:tcPr>
            <w:tcW w:w="3686" w:type="dxa"/>
          </w:tcPr>
          <w:p w14:paraId="39294FB0" w14:textId="77777777" w:rsidR="00C57AE2" w:rsidRPr="00724748" w:rsidRDefault="00C57AE2" w:rsidP="00C57AE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772" w:type="dxa"/>
          </w:tcPr>
          <w:p w14:paraId="7E993F1A" w14:textId="7EE10FB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16D024" w14:textId="0CA707C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0844C8A2" w14:textId="77777777" w:rsidTr="00A13C89">
        <w:tc>
          <w:tcPr>
            <w:tcW w:w="3686" w:type="dxa"/>
          </w:tcPr>
          <w:p w14:paraId="7DF4BED5" w14:textId="77777777" w:rsidR="00C57AE2" w:rsidRPr="00724748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A0DD2E6" w14:textId="2B970F43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608E34" w14:textId="5D3134C9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28853D09" w14:textId="77777777" w:rsidTr="00A13C89">
        <w:tc>
          <w:tcPr>
            <w:tcW w:w="3686" w:type="dxa"/>
          </w:tcPr>
          <w:p w14:paraId="478F1911" w14:textId="77777777" w:rsidR="00C57AE2" w:rsidRPr="00724748" w:rsidRDefault="00C57AE2" w:rsidP="00C57AE2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772" w:type="dxa"/>
          </w:tcPr>
          <w:p w14:paraId="5A652361" w14:textId="45FAF9C2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50B13DB" w14:textId="1B23C2F5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5949BF85" w14:textId="77777777" w:rsidTr="00A13C89">
        <w:tc>
          <w:tcPr>
            <w:tcW w:w="3686" w:type="dxa"/>
          </w:tcPr>
          <w:p w14:paraId="7A84E05F" w14:textId="77777777" w:rsidR="00C57AE2" w:rsidRPr="00724748" w:rsidRDefault="00C57AE2" w:rsidP="00C57AE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820EE35" w14:textId="4B6184A6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5F407E" w14:textId="772AB8EE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0B17161F" w14:textId="77777777" w:rsidTr="00A13C89">
        <w:tc>
          <w:tcPr>
            <w:tcW w:w="3686" w:type="dxa"/>
          </w:tcPr>
          <w:p w14:paraId="1A833B4B" w14:textId="07EDF16A" w:rsidR="00C57AE2" w:rsidRPr="00724748" w:rsidRDefault="00C57AE2" w:rsidP="00C57AE2">
            <w:pPr>
              <w:rPr>
                <w:b/>
                <w:bCs/>
                <w:sz w:val="20"/>
                <w:szCs w:val="20"/>
              </w:rPr>
            </w:pPr>
            <w:r w:rsidRPr="00724748">
              <w:rPr>
                <w:b/>
                <w:bCs/>
                <w:sz w:val="20"/>
                <w:szCs w:val="20"/>
              </w:rPr>
              <w:t>Rheumatoid/Lupus/ Psoriasis</w:t>
            </w:r>
          </w:p>
        </w:tc>
        <w:tc>
          <w:tcPr>
            <w:tcW w:w="1772" w:type="dxa"/>
          </w:tcPr>
          <w:p w14:paraId="38AE51E8" w14:textId="37633966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2890355" w14:textId="484C6FA0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36CAA758" w14:textId="77777777" w:rsidTr="00A13C89">
        <w:tc>
          <w:tcPr>
            <w:tcW w:w="3686" w:type="dxa"/>
          </w:tcPr>
          <w:p w14:paraId="24328C01" w14:textId="77777777" w:rsidR="00C57AE2" w:rsidRPr="00724748" w:rsidRDefault="00C57AE2" w:rsidP="00C57AE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28D5D5C2" w14:textId="10C3C457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763C02" w14:textId="414FEFBC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  <w:tr w:rsidR="00C57AE2" w14:paraId="0CFFA662" w14:textId="77777777" w:rsidTr="00A13C89">
        <w:tc>
          <w:tcPr>
            <w:tcW w:w="3686" w:type="dxa"/>
          </w:tcPr>
          <w:p w14:paraId="02567124" w14:textId="30A4F236" w:rsidR="00C57AE2" w:rsidRPr="00724748" w:rsidRDefault="00C57AE2" w:rsidP="00C57AE2">
            <w:pPr>
              <w:rPr>
                <w:sz w:val="20"/>
                <w:szCs w:val="20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immunosuppressive condition </w:t>
            </w:r>
          </w:p>
        </w:tc>
        <w:tc>
          <w:tcPr>
            <w:tcW w:w="1772" w:type="dxa"/>
          </w:tcPr>
          <w:p w14:paraId="6130B4D7" w14:textId="636540E9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496926B" w14:textId="749DC396" w:rsidR="00C57AE2" w:rsidRPr="0000054F" w:rsidRDefault="00C57AE2" w:rsidP="00C57AE2">
            <w:pPr>
              <w:rPr>
                <w:sz w:val="20"/>
                <w:szCs w:val="20"/>
              </w:rPr>
            </w:pPr>
          </w:p>
        </w:tc>
      </w:tr>
    </w:tbl>
    <w:p w14:paraId="69D411E3" w14:textId="280F2362" w:rsidR="001226A5" w:rsidRPr="00724748" w:rsidRDefault="009C75EA" w:rsidP="002B0F0B">
      <w:pPr>
        <w:rPr>
          <w:i/>
          <w:iCs/>
          <w:sz w:val="18"/>
          <w:szCs w:val="18"/>
        </w:rPr>
      </w:pPr>
      <w:r w:rsidRPr="00724748">
        <w:rPr>
          <w:i/>
          <w:iCs/>
          <w:sz w:val="18"/>
          <w:szCs w:val="18"/>
        </w:rPr>
        <w:t>FOOTNOTES: Ethnicity</w:t>
      </w:r>
      <w:r w:rsidR="00724748" w:rsidRPr="00724748">
        <w:rPr>
          <w:i/>
          <w:iCs/>
          <w:sz w:val="18"/>
          <w:szCs w:val="18"/>
        </w:rPr>
        <w:t xml:space="preserve"> effect estimated from a model restricted to those with recorded ethnicity.</w:t>
      </w:r>
      <w:r w:rsidRPr="00724748">
        <w:rPr>
          <w:i/>
          <w:iCs/>
          <w:sz w:val="18"/>
          <w:szCs w:val="18"/>
        </w:rPr>
        <w:t xml:space="preserve"> </w:t>
      </w:r>
      <w:r w:rsidR="00724748" w:rsidRPr="00724748">
        <w:rPr>
          <w:i/>
          <w:iCs/>
          <w:sz w:val="18"/>
          <w:szCs w:val="18"/>
        </w:rPr>
        <w:t xml:space="preserve">Models adjusted for age using a 4-knot cubic spline </w:t>
      </w:r>
      <w:r w:rsidRPr="00724748">
        <w:rPr>
          <w:i/>
          <w:iCs/>
          <w:sz w:val="18"/>
          <w:szCs w:val="18"/>
        </w:rPr>
        <w:t>age sp</w:t>
      </w:r>
      <w:r w:rsidR="00724748" w:rsidRPr="00724748">
        <w:rPr>
          <w:i/>
          <w:iCs/>
          <w:sz w:val="18"/>
          <w:szCs w:val="18"/>
        </w:rPr>
        <w:t>l</w:t>
      </w:r>
      <w:r w:rsidRPr="00724748">
        <w:rPr>
          <w:i/>
          <w:iCs/>
          <w:sz w:val="18"/>
          <w:szCs w:val="18"/>
        </w:rPr>
        <w:t>ine</w:t>
      </w:r>
      <w:r w:rsidR="00724748" w:rsidRPr="00724748">
        <w:rPr>
          <w:i/>
          <w:iCs/>
          <w:sz w:val="18"/>
          <w:szCs w:val="18"/>
        </w:rPr>
        <w:t xml:space="preserve">, except for estimation of age group effects. OCS = oral corticosteroids. *Recent OCS use defined as in the year before baseline. **HbA1c classification based on </w:t>
      </w:r>
      <w:r w:rsidR="00B77B84">
        <w:rPr>
          <w:i/>
          <w:iCs/>
          <w:sz w:val="18"/>
          <w:szCs w:val="18"/>
        </w:rPr>
        <w:t xml:space="preserve">latest </w:t>
      </w:r>
      <w:r w:rsidR="00724748" w:rsidRPr="00724748">
        <w:rPr>
          <w:i/>
          <w:iCs/>
          <w:sz w:val="18"/>
          <w:szCs w:val="18"/>
        </w:rPr>
        <w:t xml:space="preserve">measure </w:t>
      </w:r>
      <w:r w:rsidR="00B77B84">
        <w:rPr>
          <w:i/>
          <w:iCs/>
          <w:sz w:val="18"/>
          <w:szCs w:val="18"/>
        </w:rPr>
        <w:t>with</w:t>
      </w:r>
      <w:r w:rsidR="00724748" w:rsidRPr="00724748">
        <w:rPr>
          <w:i/>
          <w:iCs/>
          <w:sz w:val="18"/>
          <w:szCs w:val="18"/>
        </w:rPr>
        <w:t>in 15 months before baseline.</w:t>
      </w:r>
    </w:p>
    <w:sectPr w:rsidR="001226A5" w:rsidRPr="00724748" w:rsidSect="00FD6AC9">
      <w:pgSz w:w="11906" w:h="16838"/>
      <w:pgMar w:top="1440" w:right="56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15"/>
    <w:rsid w:val="0000054F"/>
    <w:rsid w:val="00140969"/>
    <w:rsid w:val="00140E79"/>
    <w:rsid w:val="001D5A74"/>
    <w:rsid w:val="00210FB3"/>
    <w:rsid w:val="00243825"/>
    <w:rsid w:val="002741EB"/>
    <w:rsid w:val="002A4023"/>
    <w:rsid w:val="002B0F0B"/>
    <w:rsid w:val="0030095D"/>
    <w:rsid w:val="003C39CA"/>
    <w:rsid w:val="003D7ED2"/>
    <w:rsid w:val="00410308"/>
    <w:rsid w:val="004C3884"/>
    <w:rsid w:val="0054082D"/>
    <w:rsid w:val="005568F8"/>
    <w:rsid w:val="00556F91"/>
    <w:rsid w:val="00557915"/>
    <w:rsid w:val="005C20C4"/>
    <w:rsid w:val="00724748"/>
    <w:rsid w:val="00873ABA"/>
    <w:rsid w:val="008F10CC"/>
    <w:rsid w:val="00961025"/>
    <w:rsid w:val="009C41AC"/>
    <w:rsid w:val="009C75EA"/>
    <w:rsid w:val="00A13C89"/>
    <w:rsid w:val="00AE05AE"/>
    <w:rsid w:val="00B464F7"/>
    <w:rsid w:val="00B77B84"/>
    <w:rsid w:val="00B941D0"/>
    <w:rsid w:val="00C33976"/>
    <w:rsid w:val="00C4487F"/>
    <w:rsid w:val="00C57AE2"/>
    <w:rsid w:val="00E07C76"/>
    <w:rsid w:val="00E242EA"/>
    <w:rsid w:val="00E5783B"/>
    <w:rsid w:val="00EA38D7"/>
    <w:rsid w:val="00F51EC9"/>
    <w:rsid w:val="00FB0896"/>
    <w:rsid w:val="00FD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564"/>
  <w15:chartTrackingRefBased/>
  <w15:docId w15:val="{E954B5CC-0113-435C-9F31-17A0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B46D-2B5F-4826-BE55-9EC55B0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28</cp:revision>
  <dcterms:created xsi:type="dcterms:W3CDTF">2020-04-18T12:28:00Z</dcterms:created>
  <dcterms:modified xsi:type="dcterms:W3CDTF">2020-05-06T00:54:00Z</dcterms:modified>
</cp:coreProperties>
</file>